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0FB6C4C" w14:textId="48B80D9A" w:rsidR="00F050F8" w:rsidRPr="000F1CDC" w:rsidRDefault="000F1CDC" w:rsidP="006F222B">
      <w:pPr>
        <w:spacing w:after="0"/>
        <w:jc w:val="center"/>
        <w:rPr>
          <w:sz w:val="72"/>
          <w:szCs w:val="72"/>
        </w:rPr>
      </w:pPr>
      <w:r w:rsidRPr="000F1CDC">
        <w:rPr>
          <w:b/>
          <w:bCs/>
          <w:sz w:val="72"/>
          <w:szCs w:val="72"/>
        </w:rPr>
        <w:t>Воспитание сказкой</w:t>
      </w:r>
    </w:p>
    <w:p w14:paraId="57EEB924" w14:textId="7C417F01" w:rsidR="000F1CDC" w:rsidRDefault="000F1CDC" w:rsidP="006F222B">
      <w:pPr>
        <w:spacing w:after="0"/>
        <w:jc w:val="center"/>
        <w:rPr>
          <w:sz w:val="32"/>
          <w:szCs w:val="32"/>
        </w:rPr>
      </w:pPr>
    </w:p>
    <w:p w14:paraId="77B23CE6" w14:textId="387DAE79" w:rsidR="000F1CDC" w:rsidRPr="000F1CDC" w:rsidRDefault="000F1CDC" w:rsidP="006F222B">
      <w:pPr>
        <w:spacing w:after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Консультация для родителей</w:t>
      </w:r>
    </w:p>
    <w:p w14:paraId="154E4CC6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7F25427A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2E0C21B9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35288015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708E2D5C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587BDB44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0E7263C3" w14:textId="196F28C5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6D206771" w:rsidR="00F050F8" w:rsidRDefault="00051D07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5B132692" w14:textId="77777777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6833D658" w14:textId="4C2C3432" w:rsidR="00F050F8" w:rsidRDefault="00F050F8" w:rsidP="00A427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051D07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31D78862" w14:textId="3497D365" w:rsidR="000F1CDC" w:rsidRDefault="000F1CDC" w:rsidP="00A427E3">
      <w:pPr>
        <w:spacing w:after="0"/>
        <w:jc w:val="center"/>
        <w:rPr>
          <w:sz w:val="28"/>
          <w:szCs w:val="28"/>
        </w:rPr>
      </w:pPr>
    </w:p>
    <w:p w14:paraId="3F95A195" w14:textId="466EF2B6" w:rsidR="000F1CDC" w:rsidRDefault="000F1CD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«Что за прелесть эти сказки!» - восклицал А. С. Пушкин.</w:t>
      </w:r>
    </w:p>
    <w:p w14:paraId="2961FF9E" w14:textId="0BBB062F" w:rsidR="000F1CDC" w:rsidRDefault="000F1CD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изнесите эти волшебные слова: «Почитаем сказку…», и ребенок тут же подбежит к вам и приготовится слушать вас.</w:t>
      </w:r>
    </w:p>
    <w:p w14:paraId="20E8EAE7" w14:textId="2E305CA0" w:rsidR="000F1CDC" w:rsidRDefault="000F1CD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В каждой сказке своя мораль, каждая освещает какую-то новую ситуацию, с которой подрастающему человечку придется столкнуться в реальной жизни. Просто задавайте ребенку вопросы и вместе ищите ответ. Можно поиграть в игру «Полезные сказочные советы». Берете какую-то сказку, и кто больше советов найдет? Берете какой-то полезный совет, и кто больше сказок назовет, где он встречается?</w:t>
      </w:r>
    </w:p>
    <w:p w14:paraId="105E2E82" w14:textId="477E3430" w:rsidR="000F1CDC" w:rsidRDefault="000F1CD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дна мама рассказывала, как ее дочка воспользовалась подсказкой из сказки. В дворовой песочнице ее девочка была самой маленькой, и вечно кто-нибудь отбирал у нее то совочек, то ведерко. И тут мама купила сказки «Кот, петух и лиса» и «</w:t>
      </w:r>
      <w:r w:rsidR="00472D7C">
        <w:rPr>
          <w:sz w:val="24"/>
          <w:szCs w:val="24"/>
        </w:rPr>
        <w:t>Зайкина избушка». Прочитала, обсудили, даже поиграли. Мама старалась беседовать по сказке и строить игру так, чтобы дочка научилась звать на помощь, постоять за себя. Когда малышка снова оказалась в песочнице и ее снова стали толкать, она завизжала прямо в уши обидчикам изо всех сил. Больше на нее не нападали. Вот так сказка помогла.</w:t>
      </w:r>
    </w:p>
    <w:p w14:paraId="4FA4F07A" w14:textId="2F494CC0" w:rsidR="00472D7C" w:rsidRDefault="00472D7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Читать сказку нужно так, чтобы ребенок сопереживал поступкам героев, с восторгом воспринимал добро и всей душой противился злу.</w:t>
      </w:r>
    </w:p>
    <w:p w14:paraId="2A122E67" w14:textId="2BAA1754" w:rsidR="00472D7C" w:rsidRDefault="00472D7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казка помогает формировать речь ребенка, его эмоциональную жизнь, воспитывает умение удивляться разнообразию мира, развивает воображение и фантазию. Мудрость, заложенная в сказках, воспитывает у детей уважительное отношение к окружающим людям. Если рядом сказка, то ребенок стремится стать лучше, учится понимать и любить все живое, познает окружающий мир, пробует сочинять свои сказки, знакомится с трудными правилами и понятиями, съедает «волшебное лекарство», с радостью и без капризов укладывается спать.</w:t>
      </w:r>
    </w:p>
    <w:p w14:paraId="374DB21B" w14:textId="19AD2B91" w:rsidR="00472D7C" w:rsidRDefault="00472D7C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ети очень любят слушать сказки, расширяющие их познания и кругозор. </w:t>
      </w:r>
      <w:r w:rsidR="00F71A61">
        <w:rPr>
          <w:sz w:val="24"/>
          <w:szCs w:val="24"/>
        </w:rPr>
        <w:t>Именно через сказки, обращенные к сердцу, ребенок получает глубокие знания о человеке, его проблемах и способах их решения. Вспомним, как в реальной жизни люди сталкиваются с добром и злом. Форма воспитания этих понятий для взрослого не является образной. Детям необходима игра воображения. Детское понятие о добре предстает в сказке в виде богатыря, рыцаря, принца, воплощающего силу и храбрость, доброй волшебницы или феи, которые всегда могут прийти на помощь. В сказках повествуется о чувствах героев, а не о внешних событиях, и разворачивающееся в них действие часто противоречит обычной реальности. Ребенок, услышав и представив сказочные образы, легко учится понимать внутренний мир героев, сопереживать им, верить в силы добра, обретает уверенность в себе.</w:t>
      </w:r>
    </w:p>
    <w:p w14:paraId="236D0942" w14:textId="56529B1D" w:rsidR="00F71A61" w:rsidRDefault="00F71A61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казки ни в коей мере нельзя рассматривать только как приятное, доступное детям занятие. С помощью сказок можно воспитывать ребенка, помогать преодолевать негативные стороны его формиру</w:t>
      </w:r>
      <w:r w:rsidR="004A2482">
        <w:rPr>
          <w:sz w:val="24"/>
          <w:szCs w:val="24"/>
        </w:rPr>
        <w:t>ющейся личности. Например, жадному эгоистичному ребенку полезно послушать сказку «О рыбаке и рыбке», «О двух жадных медвежатах; пугливому и робкому – «О трусливом зайце»; шаловливому и доверчивому помогут «Приключения Буратино»; капризуле – «Принцесса на горошине»; активному и подвижному непоседе – «Кот в сапогах», сказки о храбрых богатырях и рыцарях, посвятивших жизнь подвигам во имя людей.</w:t>
      </w:r>
    </w:p>
    <w:p w14:paraId="3A158EDD" w14:textId="7F3C361E" w:rsidR="004A2482" w:rsidRPr="000F1CDC" w:rsidRDefault="004A2482" w:rsidP="000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Постарайтесь понять эмоциональную проблему вашего малыша 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 Придумайте фантастическое существо, пусть оно по сказочному сюжету преодолевает все трудности. Ваш ребенок сам почувствует помощь и </w:t>
      </w:r>
      <w:r>
        <w:rPr>
          <w:sz w:val="24"/>
          <w:szCs w:val="24"/>
        </w:rPr>
        <w:lastRenderedPageBreak/>
        <w:t xml:space="preserve">найдет выход из травмирующей его ситуации. Рассказывая малышу сказку, </w:t>
      </w:r>
      <w:r w:rsidR="00B13E06">
        <w:rPr>
          <w:sz w:val="24"/>
          <w:szCs w:val="24"/>
        </w:rPr>
        <w:t>обязательно придумайте хороший финал. Сочиняйте только сказки, которые близки и понятны именно вашему ребенку.</w:t>
      </w:r>
    </w:p>
    <w:p w14:paraId="4A9071BC" w14:textId="226807AD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0BFB2B2D" w14:textId="3DB42115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42660443" w14:textId="5EBE4BD0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0294B448" w14:textId="3D0B4EE4" w:rsidR="00BD320D" w:rsidRDefault="00BD320D" w:rsidP="005A5B66">
      <w:pPr>
        <w:jc w:val="center"/>
      </w:pPr>
    </w:p>
    <w:p w14:paraId="471122E1" w14:textId="735E1999" w:rsidR="00B0543A" w:rsidRDefault="00B0543A" w:rsidP="005A5B66">
      <w:pPr>
        <w:jc w:val="center"/>
      </w:pPr>
    </w:p>
    <w:p w14:paraId="50C2D90F" w14:textId="4A6877F8" w:rsidR="00B0543A" w:rsidRDefault="00B0543A" w:rsidP="005A5B66">
      <w:pPr>
        <w:jc w:val="center"/>
      </w:pPr>
    </w:p>
    <w:p w14:paraId="24CF326C" w14:textId="1136B0DB" w:rsidR="00B0543A" w:rsidRPr="009F35D1" w:rsidRDefault="00B0543A" w:rsidP="005A5B66">
      <w:pPr>
        <w:jc w:val="center"/>
      </w:pPr>
    </w:p>
    <w:sectPr w:rsidR="00B0543A" w:rsidRPr="009F35D1" w:rsidSect="001005E9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539951">
    <w:abstractNumId w:val="2"/>
  </w:num>
  <w:num w:numId="2" w16cid:durableId="1265068373">
    <w:abstractNumId w:val="15"/>
  </w:num>
  <w:num w:numId="3" w16cid:durableId="1288127125">
    <w:abstractNumId w:val="13"/>
  </w:num>
  <w:num w:numId="4" w16cid:durableId="1285886319">
    <w:abstractNumId w:val="12"/>
  </w:num>
  <w:num w:numId="5" w16cid:durableId="527186645">
    <w:abstractNumId w:val="7"/>
  </w:num>
  <w:num w:numId="6" w16cid:durableId="811749176">
    <w:abstractNumId w:val="10"/>
  </w:num>
  <w:num w:numId="7" w16cid:durableId="276331317">
    <w:abstractNumId w:val="11"/>
  </w:num>
  <w:num w:numId="8" w16cid:durableId="777876725">
    <w:abstractNumId w:val="5"/>
  </w:num>
  <w:num w:numId="9" w16cid:durableId="1922055832">
    <w:abstractNumId w:val="8"/>
  </w:num>
  <w:num w:numId="10" w16cid:durableId="222369697">
    <w:abstractNumId w:val="16"/>
  </w:num>
  <w:num w:numId="11" w16cid:durableId="1763842531">
    <w:abstractNumId w:val="4"/>
  </w:num>
  <w:num w:numId="12" w16cid:durableId="1500073720">
    <w:abstractNumId w:val="9"/>
  </w:num>
  <w:num w:numId="13" w16cid:durableId="1750884176">
    <w:abstractNumId w:val="1"/>
  </w:num>
  <w:num w:numId="14" w16cid:durableId="1836022901">
    <w:abstractNumId w:val="14"/>
  </w:num>
  <w:num w:numId="15" w16cid:durableId="2145660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042369">
    <w:abstractNumId w:val="6"/>
  </w:num>
  <w:num w:numId="17" w16cid:durableId="1842961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51D07"/>
    <w:rsid w:val="00061AF1"/>
    <w:rsid w:val="00070EDA"/>
    <w:rsid w:val="000B7B42"/>
    <w:rsid w:val="000F1CDC"/>
    <w:rsid w:val="001005E9"/>
    <w:rsid w:val="00130814"/>
    <w:rsid w:val="00203619"/>
    <w:rsid w:val="00212657"/>
    <w:rsid w:val="002B534F"/>
    <w:rsid w:val="003B4C29"/>
    <w:rsid w:val="003C454D"/>
    <w:rsid w:val="003C4F35"/>
    <w:rsid w:val="003F73B6"/>
    <w:rsid w:val="004577F4"/>
    <w:rsid w:val="00472D7C"/>
    <w:rsid w:val="004A2482"/>
    <w:rsid w:val="004B0B29"/>
    <w:rsid w:val="004D3359"/>
    <w:rsid w:val="004E6DC0"/>
    <w:rsid w:val="004F3BEC"/>
    <w:rsid w:val="00514692"/>
    <w:rsid w:val="0056007D"/>
    <w:rsid w:val="0056104E"/>
    <w:rsid w:val="005850A7"/>
    <w:rsid w:val="005A5B66"/>
    <w:rsid w:val="005F6262"/>
    <w:rsid w:val="00630C24"/>
    <w:rsid w:val="00672629"/>
    <w:rsid w:val="006A1E76"/>
    <w:rsid w:val="006F222B"/>
    <w:rsid w:val="00772D4F"/>
    <w:rsid w:val="007A460A"/>
    <w:rsid w:val="007F628E"/>
    <w:rsid w:val="00864053"/>
    <w:rsid w:val="008A1061"/>
    <w:rsid w:val="008A4BC7"/>
    <w:rsid w:val="00915913"/>
    <w:rsid w:val="00934817"/>
    <w:rsid w:val="00953FDD"/>
    <w:rsid w:val="0098612E"/>
    <w:rsid w:val="009D211F"/>
    <w:rsid w:val="009E666F"/>
    <w:rsid w:val="009F35D1"/>
    <w:rsid w:val="00A12219"/>
    <w:rsid w:val="00A16B7F"/>
    <w:rsid w:val="00A427E3"/>
    <w:rsid w:val="00AC2B14"/>
    <w:rsid w:val="00AC6A2C"/>
    <w:rsid w:val="00B0543A"/>
    <w:rsid w:val="00B13E06"/>
    <w:rsid w:val="00B2705B"/>
    <w:rsid w:val="00BA0444"/>
    <w:rsid w:val="00BD320D"/>
    <w:rsid w:val="00BF329E"/>
    <w:rsid w:val="00C12C8B"/>
    <w:rsid w:val="00C377B3"/>
    <w:rsid w:val="00C47942"/>
    <w:rsid w:val="00CB5F2F"/>
    <w:rsid w:val="00CD2F6C"/>
    <w:rsid w:val="00CE52BD"/>
    <w:rsid w:val="00D14896"/>
    <w:rsid w:val="00D712CA"/>
    <w:rsid w:val="00E16BBD"/>
    <w:rsid w:val="00E62959"/>
    <w:rsid w:val="00E84618"/>
    <w:rsid w:val="00F050F8"/>
    <w:rsid w:val="00F15530"/>
    <w:rsid w:val="00F4177B"/>
    <w:rsid w:val="00F71A61"/>
    <w:rsid w:val="00F845B8"/>
    <w:rsid w:val="00FB6E4B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0-09-29T13:22:00Z</cp:lastPrinted>
  <dcterms:created xsi:type="dcterms:W3CDTF">2020-09-22T09:47:00Z</dcterms:created>
  <dcterms:modified xsi:type="dcterms:W3CDTF">2024-03-18T04:56:00Z</dcterms:modified>
</cp:coreProperties>
</file>